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DF6E9D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D8662C" w14:textId="0DD303B8" w:rsidR="00AB573D" w:rsidRPr="00E15BF2" w:rsidRDefault="008B5237" w:rsidP="00DF6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E15BF2" w:rsidRPr="00AB573D">
              <w:rPr>
                <w:sz w:val="24"/>
                <w:szCs w:val="24"/>
              </w:rPr>
              <w:t xml:space="preserve">do formularza oceny odpowiedniości </w:t>
            </w:r>
            <w:r w:rsidR="00E15BF2" w:rsidRPr="0048145C">
              <w:rPr>
                <w:bCs/>
                <w:sz w:val="24"/>
                <w:szCs w:val="24"/>
              </w:rPr>
              <w:t xml:space="preserve">kandydatów na </w:t>
            </w:r>
            <w:r w:rsidR="00470D00">
              <w:rPr>
                <w:bCs/>
                <w:sz w:val="24"/>
                <w:szCs w:val="24"/>
              </w:rPr>
              <w:t>C</w:t>
            </w:r>
            <w:r w:rsidR="00E15BF2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12D46620" w14:textId="77777777" w:rsidR="00AB573D" w:rsidRPr="00AB573D" w:rsidRDefault="000155E5" w:rsidP="00DF6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995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769" w:type="dxa"/>
              <w:tblLook w:val="04A0" w:firstRow="1" w:lastRow="0" w:firstColumn="1" w:lastColumn="0" w:noHBand="0" w:noVBand="1"/>
            </w:tblPr>
            <w:tblGrid>
              <w:gridCol w:w="415"/>
              <w:gridCol w:w="2140"/>
              <w:gridCol w:w="1558"/>
              <w:gridCol w:w="2953"/>
              <w:gridCol w:w="2196"/>
              <w:gridCol w:w="1692"/>
              <w:gridCol w:w="2398"/>
              <w:gridCol w:w="1417"/>
            </w:tblGrid>
            <w:tr w:rsidR="0060263E" w:rsidRPr="00AB573D" w14:paraId="797CB8CD" w14:textId="77777777" w:rsidTr="002432A6">
              <w:trPr>
                <w:cantSplit/>
              </w:trPr>
              <w:tc>
                <w:tcPr>
                  <w:tcW w:w="14769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2432A6" w:rsidRPr="000155E5" w14:paraId="01E96B9A" w14:textId="77777777" w:rsidTr="002432A6">
              <w:trPr>
                <w:cantSplit/>
              </w:trPr>
              <w:tc>
                <w:tcPr>
                  <w:tcW w:w="41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140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05805511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 xml:space="preserve">Okres </w:t>
                  </w:r>
                  <w:r w:rsidR="006273D3">
                    <w:rPr>
                      <w:sz w:val="24"/>
                      <w:szCs w:val="24"/>
                    </w:rPr>
                    <w:t>pracy</w:t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274C212E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53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27E13B4B" w:rsidR="0060263E" w:rsidRPr="000155E5" w:rsidRDefault="006273D3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nowisko/funkcja</w:t>
                  </w:r>
                  <w:r w:rsidR="0060263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239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2EA1977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083B603C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769" w:type="dxa"/>
                      <w:tblLook w:val="04A0" w:firstRow="1" w:lastRow="0" w:firstColumn="1" w:lastColumn="0" w:noHBand="0" w:noVBand="1"/>
                    </w:tblPr>
                    <w:tblGrid>
                      <w:gridCol w:w="419"/>
                      <w:gridCol w:w="567"/>
                      <w:gridCol w:w="1609"/>
                      <w:gridCol w:w="1543"/>
                      <w:gridCol w:w="2977"/>
                      <w:gridCol w:w="2126"/>
                      <w:gridCol w:w="1701"/>
                      <w:gridCol w:w="2410"/>
                      <w:gridCol w:w="1417"/>
                    </w:tblGrid>
                    <w:tr w:rsidR="00AD71A4" w:rsidRPr="000155E5" w14:paraId="4DF366CE" w14:textId="77777777" w:rsidTr="002432A6">
                      <w:trPr>
                        <w:cantSplit/>
                        <w:trHeight w:val="921"/>
                      </w:trPr>
                      <w:tc>
                        <w:tcPr>
                          <w:tcW w:w="419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60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15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01690EB" w14:textId="0BA137FF" w:rsidR="0060263E" w:rsidRDefault="00E90AD4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273D3">
                            <w:rPr>
                              <w:sz w:val="24"/>
                              <w:szCs w:val="24"/>
                            </w:rPr>
                            <w:t>finansowy</w:t>
                          </w:r>
                        </w:p>
                        <w:p w14:paraId="55A20601" w14:textId="252FEC5D" w:rsidR="006273D3" w:rsidRDefault="006273D3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……………………..</w:t>
                          </w:r>
                        </w:p>
                        <w:p w14:paraId="1E759BAF" w14:textId="4C37B5AB" w:rsidR="009A271C" w:rsidRDefault="00E90AD4" w:rsidP="009A271C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3109037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A271C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9A271C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  <w:p w14:paraId="3A8B7045" w14:textId="77777777" w:rsidR="009A271C" w:rsidRDefault="009A271C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CC2627B" w14:textId="4397D922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6D6F71" w14:textId="77777777" w:rsidR="002432A6" w:rsidRDefault="00E90AD4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224EB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  <w:r w:rsidR="00467A74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6FE9553A" w14:textId="6E321794" w:rsidR="0077269A" w:rsidRDefault="002432A6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</w:t>
                          </w:r>
                          <w:r w:rsidR="00467A74">
                            <w:rPr>
                              <w:sz w:val="24"/>
                              <w:szCs w:val="24"/>
                            </w:rPr>
                            <w:t>ierownicze</w:t>
                          </w:r>
                        </w:p>
                        <w:p w14:paraId="47145C92" w14:textId="77777777" w:rsidR="002432A6" w:rsidRDefault="002432A6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D851B9A" w14:textId="77777777" w:rsidR="0060263E" w:rsidRDefault="00E90AD4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  <w:p w14:paraId="3181850C" w14:textId="1F690EC1" w:rsidR="006273D3" w:rsidRPr="000155E5" w:rsidRDefault="006273D3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………………………..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DC48D" w:rsidR="0060263E" w:rsidRDefault="006273D3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o</w:t>
                          </w:r>
                          <w:r w:rsidR="0060263E">
                            <w:rPr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m</w:t>
                          </w:r>
                          <w:r w:rsidR="0060263E">
                            <w:rPr>
                              <w:sz w:val="24"/>
                              <w:szCs w:val="24"/>
                            </w:rPr>
                            <w:t>ularz C-__</w:t>
                          </w:r>
                        </w:p>
                        <w:p w14:paraId="792650B7" w14:textId="3198C477" w:rsidR="00D50C01" w:rsidRPr="000155E5" w:rsidRDefault="00D50C01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AD71A4" w:rsidRPr="000155E5" w14:paraId="016EE2BB" w14:textId="77777777" w:rsidTr="002432A6">
                      <w:trPr>
                        <w:cantSplit/>
                        <w:trHeight w:val="144"/>
                      </w:trPr>
                      <w:tc>
                        <w:tcPr>
                          <w:tcW w:w="419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609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1543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742640A1" w:rsidR="0060263E" w:rsidRPr="000155E5" w:rsidRDefault="00E90AD4" w:rsidP="006273D3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06AC65DF" w:rsidR="00C02D52" w:rsidRDefault="00C02D52"/>
    <w:p w14:paraId="1ECCC347" w14:textId="306C352A" w:rsidR="006273D3" w:rsidRDefault="006273D3"/>
    <w:p w14:paraId="424052D7" w14:textId="38B6DFFE" w:rsidR="006273D3" w:rsidRDefault="006273D3"/>
    <w:p w14:paraId="5ABBDD9A" w14:textId="74313DF9" w:rsidR="006273D3" w:rsidRDefault="006273D3"/>
    <w:p w14:paraId="20238247" w14:textId="0D49AB59" w:rsidR="006273D3" w:rsidRDefault="006273D3"/>
    <w:p w14:paraId="5E3F28BB" w14:textId="344E79F8" w:rsidR="006273D3" w:rsidRDefault="006273D3"/>
    <w:p w14:paraId="41A9FC74" w14:textId="0B2F8936" w:rsidR="00176CE4" w:rsidRDefault="00176CE4"/>
    <w:p w14:paraId="39AFA141" w14:textId="77777777" w:rsidR="00F8563B" w:rsidRDefault="00F8563B"/>
    <w:p w14:paraId="054FE464" w14:textId="77777777" w:rsidR="00176CE4" w:rsidRDefault="00176CE4"/>
    <w:p w14:paraId="05B70084" w14:textId="77777777" w:rsidR="006273D3" w:rsidRDefault="006273D3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589B6F70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5E0F1153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E90AD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E90AD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E90AD4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5626BA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E90A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E90A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E90AD4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897BDC5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</w:t>
                  </w:r>
                  <w:r w:rsidR="00176CE4">
                    <w:rPr>
                      <w:sz w:val="24"/>
                      <w:szCs w:val="24"/>
                    </w:rPr>
                    <w:t>y za organ dokonujący oceny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 w:rsidP="009A271C">
      <w:pPr>
        <w:rPr>
          <w:sz w:val="24"/>
          <w:szCs w:val="24"/>
        </w:rPr>
      </w:pPr>
    </w:p>
    <w:sectPr w:rsidR="004F636E" w:rsidRPr="00AB573D" w:rsidSect="00F8563B">
      <w:footerReference w:type="default" r:id="rId11"/>
      <w:pgSz w:w="16838" w:h="11906" w:orient="landscape"/>
      <w:pgMar w:top="568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46D8" w14:textId="77777777" w:rsidR="004A13C4" w:rsidRDefault="004A13C4" w:rsidP="00AB573D">
      <w:pPr>
        <w:spacing w:after="0" w:line="240" w:lineRule="auto"/>
      </w:pPr>
      <w:r>
        <w:separator/>
      </w:r>
    </w:p>
  </w:endnote>
  <w:endnote w:type="continuationSeparator" w:id="0">
    <w:p w14:paraId="7B32ABA6" w14:textId="77777777" w:rsidR="004A13C4" w:rsidRDefault="004A13C4" w:rsidP="00AB573D">
      <w:pPr>
        <w:spacing w:after="0" w:line="240" w:lineRule="auto"/>
      </w:pPr>
      <w:r>
        <w:continuationSeparator/>
      </w:r>
    </w:p>
  </w:endnote>
  <w:endnote w:type="continuationNotice" w:id="1">
    <w:p w14:paraId="50941FAD" w14:textId="77777777" w:rsidR="004A13C4" w:rsidRDefault="004A1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7C6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4C67C6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F934" w14:textId="77777777" w:rsidR="004A13C4" w:rsidRDefault="004A13C4" w:rsidP="00AB573D">
      <w:pPr>
        <w:spacing w:after="0" w:line="240" w:lineRule="auto"/>
      </w:pPr>
      <w:r>
        <w:separator/>
      </w:r>
    </w:p>
  </w:footnote>
  <w:footnote w:type="continuationSeparator" w:id="0">
    <w:p w14:paraId="4F57340D" w14:textId="77777777" w:rsidR="004A13C4" w:rsidRDefault="004A13C4" w:rsidP="00AB573D">
      <w:pPr>
        <w:spacing w:after="0" w:line="240" w:lineRule="auto"/>
      </w:pPr>
      <w:r>
        <w:continuationSeparator/>
      </w:r>
    </w:p>
  </w:footnote>
  <w:footnote w:type="continuationNotice" w:id="1">
    <w:p w14:paraId="1AF28286" w14:textId="77777777" w:rsidR="004A13C4" w:rsidRDefault="004A13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46C09"/>
    <w:rsid w:val="001507C3"/>
    <w:rsid w:val="00170263"/>
    <w:rsid w:val="001754FC"/>
    <w:rsid w:val="00176CE4"/>
    <w:rsid w:val="001A5689"/>
    <w:rsid w:val="001B7C7A"/>
    <w:rsid w:val="001D1273"/>
    <w:rsid w:val="001F29A2"/>
    <w:rsid w:val="0021441C"/>
    <w:rsid w:val="002227E8"/>
    <w:rsid w:val="00232361"/>
    <w:rsid w:val="00242472"/>
    <w:rsid w:val="002432A6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67A74"/>
    <w:rsid w:val="00470D00"/>
    <w:rsid w:val="00485766"/>
    <w:rsid w:val="00493D12"/>
    <w:rsid w:val="004A13C4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273D3"/>
    <w:rsid w:val="00636BD2"/>
    <w:rsid w:val="00690C38"/>
    <w:rsid w:val="006C6758"/>
    <w:rsid w:val="006D1A18"/>
    <w:rsid w:val="006D5ECE"/>
    <w:rsid w:val="006E7BF9"/>
    <w:rsid w:val="00711879"/>
    <w:rsid w:val="007224EB"/>
    <w:rsid w:val="0077269A"/>
    <w:rsid w:val="007A00F1"/>
    <w:rsid w:val="007A30DA"/>
    <w:rsid w:val="007C0E57"/>
    <w:rsid w:val="007C51E9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8519E"/>
    <w:rsid w:val="009853D5"/>
    <w:rsid w:val="009A271C"/>
    <w:rsid w:val="009C7C2E"/>
    <w:rsid w:val="009E2DF7"/>
    <w:rsid w:val="009E3146"/>
    <w:rsid w:val="00A078F0"/>
    <w:rsid w:val="00A10C6C"/>
    <w:rsid w:val="00A666FC"/>
    <w:rsid w:val="00A76CC2"/>
    <w:rsid w:val="00AB573D"/>
    <w:rsid w:val="00AD71A4"/>
    <w:rsid w:val="00AF0B14"/>
    <w:rsid w:val="00AF456D"/>
    <w:rsid w:val="00B562C6"/>
    <w:rsid w:val="00B94977"/>
    <w:rsid w:val="00BB0885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DD3FFD"/>
    <w:rsid w:val="00DF5742"/>
    <w:rsid w:val="00DF6E9D"/>
    <w:rsid w:val="00E0194F"/>
    <w:rsid w:val="00E03F70"/>
    <w:rsid w:val="00E15BF2"/>
    <w:rsid w:val="00E171F3"/>
    <w:rsid w:val="00E363BA"/>
    <w:rsid w:val="00E50A5D"/>
    <w:rsid w:val="00E51C04"/>
    <w:rsid w:val="00E652B8"/>
    <w:rsid w:val="00E80C50"/>
    <w:rsid w:val="00E90AD4"/>
    <w:rsid w:val="00EF5421"/>
    <w:rsid w:val="00F046F4"/>
    <w:rsid w:val="00F12B9D"/>
    <w:rsid w:val="00F12C21"/>
    <w:rsid w:val="00F32B6A"/>
    <w:rsid w:val="00F63244"/>
    <w:rsid w:val="00F679F1"/>
    <w:rsid w:val="00F8563B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AD81A-D3F0-6F47-BDAD-FD3BC57C6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Gosk Marta</cp:lastModifiedBy>
  <cp:revision>2</cp:revision>
  <dcterms:created xsi:type="dcterms:W3CDTF">2021-05-11T04:43:00Z</dcterms:created>
  <dcterms:modified xsi:type="dcterms:W3CDTF">2021-05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